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0609" w14:textId="3F3FFBA7" w:rsidR="00961B1C" w:rsidRDefault="00961B1C" w:rsidP="00961B1C">
      <w:pPr>
        <w:pStyle w:val="Heading1"/>
      </w:pPr>
      <w:r>
        <w:t>Get code link from here:</w:t>
      </w:r>
    </w:p>
    <w:p w14:paraId="4168C301" w14:textId="6B8CCE17" w:rsidR="00961B1C" w:rsidRDefault="00961B1C" w:rsidP="00961B1C">
      <w:hyperlink r:id="rId5" w:history="1">
        <w:r w:rsidRPr="00961B1C">
          <w:rPr>
            <w:rStyle w:val="Hyperlink"/>
          </w:rPr>
          <w:t>https://drive.google.com/file/d/1vvb9up3</w:t>
        </w:r>
        <w:r w:rsidRPr="00961B1C">
          <w:rPr>
            <w:rStyle w:val="Hyperlink"/>
          </w:rPr>
          <w:t>8</w:t>
        </w:r>
        <w:r w:rsidRPr="00961B1C">
          <w:rPr>
            <w:rStyle w:val="Hyperlink"/>
          </w:rPr>
          <w:t>TjJknh-SvkEn8wGZb_WRhv-N/view?usp=sharing</w:t>
        </w:r>
      </w:hyperlink>
    </w:p>
    <w:p w14:paraId="7458B98F" w14:textId="77777777" w:rsidR="00961B1C" w:rsidRDefault="00961B1C" w:rsidP="00961B1C"/>
    <w:p w14:paraId="727A9442" w14:textId="7EBC7B76" w:rsidR="00961B1C" w:rsidRPr="00961B1C" w:rsidRDefault="00961B1C" w:rsidP="00961B1C">
      <w:r>
        <w:t>This project is about a pharmaceutical system for SPC (State Pharmaceutical Cooperation) using .NET Framework to view drugs, add, update, delete and supplier registration, supplier tender submissions, ordering drugs and some more admin functionalities.</w:t>
      </w:r>
      <w:r>
        <w:br/>
        <w:t xml:space="preserve">This is an assignment project I did in Higher Diploma of computing &amp; software engineering last semester. </w:t>
      </w:r>
    </w:p>
    <w:sectPr w:rsidR="00961B1C" w:rsidRPr="00961B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1C"/>
    <w:rsid w:val="00961B1C"/>
    <w:rsid w:val="00E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B322"/>
  <w15:chartTrackingRefBased/>
  <w15:docId w15:val="{7169D740-236A-41F8-BD4D-7D1EECD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B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B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B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B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B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B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B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B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B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B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B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B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B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B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B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B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1B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B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vvb9up38TjJknh-SvkEn8wGZb_WRhv-N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1434BA-F4F6-4B37-ADD6-B75B9205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wis, De</dc:creator>
  <cp:keywords/>
  <dc:description/>
  <cp:lastModifiedBy>De Alwis, De</cp:lastModifiedBy>
  <cp:revision>1</cp:revision>
  <dcterms:created xsi:type="dcterms:W3CDTF">2025-02-24T03:16:00Z</dcterms:created>
  <dcterms:modified xsi:type="dcterms:W3CDTF">2025-02-24T03:23:00Z</dcterms:modified>
</cp:coreProperties>
</file>